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4F" w:rsidRDefault="0052274F"/>
    <w:p w:rsidR="0052274F" w:rsidRDefault="0052274F"/>
    <w:tbl>
      <w:tblPr>
        <w:tblStyle w:val="Tabelacomgrade"/>
        <w:tblW w:w="0" w:type="auto"/>
        <w:tblLook w:val="04A0"/>
      </w:tblPr>
      <w:tblGrid>
        <w:gridCol w:w="8720"/>
      </w:tblGrid>
      <w:tr w:rsidR="00014067" w:rsidRPr="008E66AD" w:rsidTr="00B67F13">
        <w:tc>
          <w:tcPr>
            <w:tcW w:w="8720" w:type="dxa"/>
            <w:shd w:val="clear" w:color="auto" w:fill="F2F2F2" w:themeFill="background1" w:themeFillShade="F2"/>
          </w:tcPr>
          <w:p w:rsidR="00014067" w:rsidRPr="008E66AD" w:rsidRDefault="002C33C8" w:rsidP="00F146D0">
            <w:pPr>
              <w:jc w:val="center"/>
              <w:rPr>
                <w:b/>
                <w:szCs w:val="24"/>
              </w:rPr>
            </w:pPr>
            <w:r w:rsidRPr="008E66AD">
              <w:rPr>
                <w:b/>
                <w:sz w:val="32"/>
                <w:szCs w:val="24"/>
              </w:rPr>
              <w:t>REQUERIMENTO DE ISENÇÃO DE IPTU</w:t>
            </w:r>
          </w:p>
        </w:tc>
      </w:tr>
    </w:tbl>
    <w:p w:rsidR="002C33C8" w:rsidRPr="008E66AD" w:rsidRDefault="002C33C8" w:rsidP="000D34F7">
      <w:pPr>
        <w:jc w:val="center"/>
        <w:rPr>
          <w:sz w:val="22"/>
        </w:rPr>
      </w:pPr>
    </w:p>
    <w:tbl>
      <w:tblPr>
        <w:tblW w:w="8804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4"/>
      </w:tblGrid>
      <w:tr w:rsidR="002C33C8" w:rsidRPr="009A4F4B" w:rsidTr="00281D74">
        <w:trPr>
          <w:trHeight w:val="103"/>
        </w:trPr>
        <w:tc>
          <w:tcPr>
            <w:tcW w:w="8804" w:type="dxa"/>
          </w:tcPr>
          <w:p w:rsidR="002C33C8" w:rsidRPr="003934FE" w:rsidRDefault="005A0DE6" w:rsidP="00076952">
            <w:pPr>
              <w:rPr>
                <w:sz w:val="20"/>
                <w:szCs w:val="20"/>
              </w:rPr>
            </w:pPr>
            <w:r w:rsidRPr="003934FE">
              <w:rPr>
                <w:sz w:val="20"/>
                <w:szCs w:val="20"/>
              </w:rPr>
              <w:t xml:space="preserve">Nome: </w:t>
            </w:r>
          </w:p>
        </w:tc>
      </w:tr>
      <w:tr w:rsidR="002C33C8" w:rsidRPr="008E66AD" w:rsidTr="00281D74">
        <w:trPr>
          <w:trHeight w:val="109"/>
        </w:trPr>
        <w:tc>
          <w:tcPr>
            <w:tcW w:w="8804" w:type="dxa"/>
          </w:tcPr>
          <w:p w:rsidR="006E5196" w:rsidRDefault="001948B7" w:rsidP="006E5196">
            <w:pPr>
              <w:rPr>
                <w:sz w:val="20"/>
                <w:szCs w:val="20"/>
              </w:rPr>
            </w:pPr>
            <w:r w:rsidRPr="00CB16EC">
              <w:rPr>
                <w:sz w:val="20"/>
                <w:szCs w:val="20"/>
              </w:rPr>
              <w:t xml:space="preserve">Endereço: </w:t>
            </w:r>
            <w:r>
              <w:rPr>
                <w:sz w:val="20"/>
                <w:szCs w:val="20"/>
              </w:rPr>
              <w:t xml:space="preserve"> </w:t>
            </w:r>
            <w:r w:rsidR="008A1D6E">
              <w:rPr>
                <w:sz w:val="20"/>
                <w:szCs w:val="20"/>
              </w:rPr>
              <w:t xml:space="preserve">     Nº </w:t>
            </w:r>
          </w:p>
          <w:p w:rsidR="002C33C8" w:rsidRPr="00CB16EC" w:rsidRDefault="00FA6B9D" w:rsidP="006E5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E5196">
              <w:rPr>
                <w:sz w:val="20"/>
                <w:szCs w:val="20"/>
              </w:rPr>
              <w:t>airro:</w:t>
            </w:r>
            <w:r w:rsidR="001F465B">
              <w:rPr>
                <w:sz w:val="20"/>
                <w:szCs w:val="20"/>
              </w:rPr>
              <w:t xml:space="preserve"> </w:t>
            </w:r>
          </w:p>
        </w:tc>
      </w:tr>
      <w:tr w:rsidR="002C33C8" w:rsidRPr="008E66AD" w:rsidTr="00281D74">
        <w:trPr>
          <w:trHeight w:val="97"/>
        </w:trPr>
        <w:tc>
          <w:tcPr>
            <w:tcW w:w="8804" w:type="dxa"/>
          </w:tcPr>
          <w:p w:rsidR="002C33C8" w:rsidRPr="00CB16EC" w:rsidRDefault="00794998" w:rsidP="00076952">
            <w:pPr>
              <w:tabs>
                <w:tab w:val="left" w:pos="272"/>
              </w:tabs>
              <w:rPr>
                <w:sz w:val="20"/>
                <w:szCs w:val="20"/>
              </w:rPr>
            </w:pPr>
            <w:r w:rsidRPr="00CB16EC">
              <w:rPr>
                <w:sz w:val="20"/>
                <w:szCs w:val="20"/>
              </w:rPr>
              <w:t>CPF:</w:t>
            </w:r>
            <w:r w:rsidR="00356062">
              <w:rPr>
                <w:sz w:val="20"/>
                <w:szCs w:val="20"/>
              </w:rPr>
              <w:t xml:space="preserve"> </w:t>
            </w:r>
            <w:r w:rsidR="00D15465">
              <w:rPr>
                <w:sz w:val="20"/>
                <w:szCs w:val="20"/>
              </w:rPr>
              <w:t xml:space="preserve"> </w:t>
            </w:r>
            <w:r w:rsidR="00356062">
              <w:rPr>
                <w:sz w:val="20"/>
                <w:szCs w:val="20"/>
              </w:rPr>
              <w:t xml:space="preserve">        </w:t>
            </w:r>
            <w:r w:rsidR="003378B5">
              <w:rPr>
                <w:sz w:val="20"/>
                <w:szCs w:val="20"/>
              </w:rPr>
              <w:t xml:space="preserve">  </w:t>
            </w:r>
            <w:r w:rsidR="00FA5D41">
              <w:rPr>
                <w:sz w:val="20"/>
                <w:szCs w:val="20"/>
              </w:rPr>
              <w:t xml:space="preserve">     </w:t>
            </w:r>
            <w:r w:rsidR="002C33C8" w:rsidRPr="00CB16EC">
              <w:rPr>
                <w:sz w:val="20"/>
                <w:szCs w:val="20"/>
              </w:rPr>
              <w:t>RG:</w:t>
            </w:r>
          </w:p>
        </w:tc>
      </w:tr>
      <w:tr w:rsidR="002C33C8" w:rsidRPr="008E66AD" w:rsidTr="00281D74">
        <w:trPr>
          <w:trHeight w:val="124"/>
        </w:trPr>
        <w:tc>
          <w:tcPr>
            <w:tcW w:w="8804" w:type="dxa"/>
          </w:tcPr>
          <w:p w:rsidR="002C33C8" w:rsidRPr="00CB16EC" w:rsidRDefault="001F465B" w:rsidP="001F4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 </w:t>
            </w:r>
            <w:r w:rsidR="0052274F">
              <w:rPr>
                <w:sz w:val="20"/>
                <w:szCs w:val="20"/>
              </w:rPr>
              <w:t>(65)</w:t>
            </w:r>
          </w:p>
        </w:tc>
      </w:tr>
      <w:tr w:rsidR="002C33C8" w:rsidRPr="008E66AD" w:rsidTr="00281D74">
        <w:trPr>
          <w:trHeight w:val="103"/>
        </w:trPr>
        <w:tc>
          <w:tcPr>
            <w:tcW w:w="8804" w:type="dxa"/>
          </w:tcPr>
          <w:p w:rsidR="002C33C8" w:rsidRPr="00CB16EC" w:rsidRDefault="002C33C8" w:rsidP="002C33C8">
            <w:pPr>
              <w:rPr>
                <w:sz w:val="20"/>
                <w:szCs w:val="20"/>
              </w:rPr>
            </w:pPr>
            <w:r w:rsidRPr="00CB16EC">
              <w:rPr>
                <w:sz w:val="20"/>
                <w:szCs w:val="20"/>
              </w:rPr>
              <w:t>e-mail:</w:t>
            </w:r>
          </w:p>
          <w:p w:rsidR="002C33C8" w:rsidRPr="00CB16EC" w:rsidRDefault="002C33C8" w:rsidP="002C33C8">
            <w:pPr>
              <w:rPr>
                <w:sz w:val="20"/>
                <w:szCs w:val="20"/>
              </w:rPr>
            </w:pPr>
          </w:p>
        </w:tc>
      </w:tr>
      <w:tr w:rsidR="002C33C8" w:rsidRPr="008E66AD" w:rsidTr="00922EFC">
        <w:trPr>
          <w:trHeight w:val="141"/>
        </w:trPr>
        <w:tc>
          <w:tcPr>
            <w:tcW w:w="8804" w:type="dxa"/>
          </w:tcPr>
          <w:p w:rsidR="00310F2A" w:rsidRPr="00CB16EC" w:rsidRDefault="002C33C8" w:rsidP="00076952">
            <w:pPr>
              <w:rPr>
                <w:sz w:val="20"/>
                <w:szCs w:val="20"/>
              </w:rPr>
            </w:pPr>
            <w:r w:rsidRPr="00CB16EC">
              <w:rPr>
                <w:sz w:val="20"/>
                <w:szCs w:val="20"/>
              </w:rPr>
              <w:t>Inscrição Imobiliária:</w:t>
            </w:r>
            <w:r w:rsidR="0098681E">
              <w:rPr>
                <w:sz w:val="20"/>
                <w:szCs w:val="20"/>
              </w:rPr>
              <w:t xml:space="preserve">                         </w:t>
            </w:r>
            <w:r w:rsidR="00310F2A" w:rsidRPr="00CB16EC">
              <w:rPr>
                <w:sz w:val="20"/>
                <w:szCs w:val="20"/>
              </w:rPr>
              <w:t>Ponto de Referência:</w:t>
            </w:r>
            <w:r w:rsidR="009A4F4B">
              <w:rPr>
                <w:sz w:val="20"/>
                <w:szCs w:val="20"/>
              </w:rPr>
              <w:t xml:space="preserve"> </w:t>
            </w:r>
          </w:p>
        </w:tc>
      </w:tr>
    </w:tbl>
    <w:p w:rsidR="000348FC" w:rsidRPr="008E66AD" w:rsidRDefault="000348FC" w:rsidP="000D34F7">
      <w:pPr>
        <w:jc w:val="center"/>
        <w:rPr>
          <w:sz w:val="18"/>
          <w:szCs w:val="20"/>
        </w:rPr>
      </w:pPr>
    </w:p>
    <w:tbl>
      <w:tblPr>
        <w:tblW w:w="8803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3"/>
      </w:tblGrid>
      <w:tr w:rsidR="000348FC" w:rsidRPr="008E66AD" w:rsidTr="000348FC">
        <w:trPr>
          <w:trHeight w:val="2350"/>
        </w:trPr>
        <w:tc>
          <w:tcPr>
            <w:tcW w:w="8803" w:type="dxa"/>
          </w:tcPr>
          <w:p w:rsidR="000348FC" w:rsidRPr="009B2809" w:rsidRDefault="000348FC" w:rsidP="000348FC">
            <w:pPr>
              <w:jc w:val="center"/>
              <w:rPr>
                <w:sz w:val="20"/>
                <w:szCs w:val="20"/>
              </w:rPr>
            </w:pPr>
          </w:p>
          <w:p w:rsidR="000348FC" w:rsidRPr="009B2809" w:rsidRDefault="000348FC" w:rsidP="000348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B2809">
              <w:rPr>
                <w:b/>
                <w:sz w:val="20"/>
                <w:szCs w:val="20"/>
                <w:u w:val="single"/>
              </w:rPr>
              <w:t>DESCRIÇÃO DA SOLICITAÇÃO</w:t>
            </w:r>
          </w:p>
          <w:p w:rsidR="000348FC" w:rsidRPr="009B2809" w:rsidRDefault="000348FC" w:rsidP="000348F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348FC" w:rsidRPr="009B2809" w:rsidRDefault="000348FC" w:rsidP="000348FC">
            <w:pPr>
              <w:ind w:left="152" w:firstLine="851"/>
              <w:jc w:val="both"/>
              <w:rPr>
                <w:sz w:val="20"/>
                <w:szCs w:val="20"/>
              </w:rPr>
            </w:pPr>
            <w:r w:rsidRPr="009B2809">
              <w:rPr>
                <w:sz w:val="20"/>
                <w:szCs w:val="20"/>
              </w:rPr>
              <w:t>Nos termos dos artigos 32 e 33, da LC 040/2017,</w:t>
            </w:r>
            <w:r w:rsidR="006E5196">
              <w:rPr>
                <w:sz w:val="20"/>
                <w:szCs w:val="20"/>
              </w:rPr>
              <w:t xml:space="preserve"> as alterações da LC 67/2021,</w:t>
            </w:r>
            <w:r w:rsidRPr="009B2809">
              <w:rPr>
                <w:sz w:val="20"/>
                <w:szCs w:val="20"/>
              </w:rPr>
              <w:t xml:space="preserve"> venho por meio deste </w:t>
            </w:r>
            <w:r w:rsidRPr="009B2809">
              <w:rPr>
                <w:sz w:val="20"/>
                <w:szCs w:val="20"/>
                <w:u w:val="single"/>
              </w:rPr>
              <w:t>requerer a isenção do pagamento do IPTU</w:t>
            </w:r>
            <w:r w:rsidRPr="009B2809">
              <w:rPr>
                <w:sz w:val="20"/>
                <w:szCs w:val="20"/>
              </w:rPr>
              <w:t>, apresentando para tanto, os documentos necessários para análise e deferimento. Estou ciente de que deverei acompanhar o andamento do processo, até sua conclusão, cumprindo prazos e atendendo à eventuais solicitações de novos documentos, sob pena de não o fazendo incorrer no indeferimento do pedido.</w:t>
            </w:r>
          </w:p>
          <w:p w:rsidR="000348FC" w:rsidRPr="009B2809" w:rsidRDefault="0065083D" w:rsidP="000348FC">
            <w:pPr>
              <w:ind w:left="152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601E03">
              <w:rPr>
                <w:sz w:val="20"/>
                <w:szCs w:val="20"/>
              </w:rPr>
              <w:t xml:space="preserve">                       </w:t>
            </w:r>
          </w:p>
          <w:p w:rsidR="000348FC" w:rsidRPr="008E66AD" w:rsidRDefault="00D81631" w:rsidP="00D35885">
            <w:pPr>
              <w:ind w:left="152" w:firstLine="851"/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Diamantino/MT, </w:t>
            </w:r>
            <w:r w:rsidR="003378B5">
              <w:rPr>
                <w:sz w:val="20"/>
                <w:szCs w:val="20"/>
              </w:rPr>
              <w:t xml:space="preserve"> /</w:t>
            </w:r>
            <w:r w:rsidR="00532ED6">
              <w:rPr>
                <w:sz w:val="20"/>
                <w:szCs w:val="20"/>
              </w:rPr>
              <w:t xml:space="preserve"> </w:t>
            </w:r>
            <w:r w:rsidR="008A1D6E">
              <w:rPr>
                <w:sz w:val="20"/>
                <w:szCs w:val="20"/>
              </w:rPr>
              <w:t xml:space="preserve"> / </w:t>
            </w:r>
            <w:r w:rsidR="003378B5">
              <w:rPr>
                <w:sz w:val="20"/>
                <w:szCs w:val="20"/>
              </w:rPr>
              <w:t>2024</w:t>
            </w:r>
            <w:r w:rsidR="00532ED6">
              <w:rPr>
                <w:sz w:val="20"/>
                <w:szCs w:val="20"/>
              </w:rPr>
              <w:t xml:space="preserve"> </w:t>
            </w:r>
            <w:r w:rsidR="003175B8">
              <w:rPr>
                <w:sz w:val="20"/>
                <w:szCs w:val="20"/>
              </w:rPr>
              <w:t xml:space="preserve"> </w:t>
            </w:r>
            <w:r w:rsidR="008A1D6E">
              <w:rPr>
                <w:sz w:val="20"/>
                <w:szCs w:val="20"/>
              </w:rPr>
              <w:t xml:space="preserve"> </w:t>
            </w:r>
            <w:r w:rsidR="000348FC" w:rsidRPr="009B2809">
              <w:rPr>
                <w:sz w:val="20"/>
                <w:szCs w:val="20"/>
              </w:rPr>
              <w:t>Ass.:_____________________________________</w:t>
            </w:r>
          </w:p>
        </w:tc>
      </w:tr>
    </w:tbl>
    <w:p w:rsidR="000348FC" w:rsidRPr="008E66AD" w:rsidRDefault="000348FC" w:rsidP="00B80854">
      <w:pPr>
        <w:jc w:val="both"/>
        <w:rPr>
          <w:sz w:val="18"/>
          <w:szCs w:val="20"/>
        </w:rPr>
      </w:pPr>
    </w:p>
    <w:tbl>
      <w:tblPr>
        <w:tblW w:w="885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7"/>
      </w:tblGrid>
      <w:tr w:rsidR="000348FC" w:rsidRPr="008E66AD" w:rsidTr="009B2809">
        <w:trPr>
          <w:trHeight w:val="5364"/>
        </w:trPr>
        <w:tc>
          <w:tcPr>
            <w:tcW w:w="8857" w:type="dxa"/>
          </w:tcPr>
          <w:p w:rsidR="000348FC" w:rsidRPr="008E66AD" w:rsidRDefault="000348FC" w:rsidP="000348FC">
            <w:pPr>
              <w:ind w:left="139"/>
              <w:jc w:val="both"/>
              <w:rPr>
                <w:sz w:val="18"/>
                <w:szCs w:val="20"/>
              </w:rPr>
            </w:pPr>
          </w:p>
          <w:p w:rsidR="000348FC" w:rsidRPr="0065129B" w:rsidRDefault="000348FC" w:rsidP="000348FC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65129B">
              <w:rPr>
                <w:b/>
                <w:sz w:val="18"/>
                <w:szCs w:val="20"/>
                <w:u w:val="single"/>
              </w:rPr>
              <w:t>DOCUMENTOS NECESSÁRIOS (art. 33)</w:t>
            </w:r>
          </w:p>
          <w:p w:rsidR="000348FC" w:rsidRPr="0065129B" w:rsidRDefault="000348FC" w:rsidP="000348FC">
            <w:pPr>
              <w:ind w:left="139"/>
              <w:jc w:val="both"/>
              <w:rPr>
                <w:b/>
                <w:sz w:val="18"/>
                <w:szCs w:val="20"/>
                <w:u w:val="single"/>
              </w:rPr>
            </w:pPr>
          </w:p>
          <w:p w:rsidR="000348FC" w:rsidRDefault="000348FC" w:rsidP="000348FC">
            <w:pPr>
              <w:ind w:left="139"/>
              <w:jc w:val="both"/>
              <w:rPr>
                <w:sz w:val="18"/>
                <w:szCs w:val="20"/>
              </w:rPr>
            </w:pPr>
            <w:r w:rsidRPr="0065129B">
              <w:rPr>
                <w:sz w:val="18"/>
                <w:szCs w:val="20"/>
              </w:rPr>
              <w:t>I - comprovante ou declaração da renda dos componentes da família que residam no imóvel (apenas para a alínea “b”</w:t>
            </w:r>
            <w:r w:rsidR="009B2809" w:rsidRPr="0065129B">
              <w:rPr>
                <w:sz w:val="18"/>
                <w:szCs w:val="20"/>
              </w:rPr>
              <w:t xml:space="preserve"> -</w:t>
            </w:r>
            <w:r w:rsidR="009B2809" w:rsidRPr="0065129B">
              <w:rPr>
                <w:b/>
                <w:sz w:val="18"/>
                <w:szCs w:val="20"/>
              </w:rPr>
              <w:t>imóvel residencial pertencente e utilizado para moradia de pessoas viúvas maiores de 50 (cinquenta) anos, ou pessoa idosa com mais de 65 (sessenta e cinto) anos de idade, desde que possuam um único imóvel</w:t>
            </w:r>
            <w:r w:rsidRPr="0065129B">
              <w:rPr>
                <w:sz w:val="18"/>
                <w:szCs w:val="20"/>
              </w:rPr>
              <w:t>);</w:t>
            </w:r>
          </w:p>
          <w:p w:rsidR="0065129B" w:rsidRPr="0065129B" w:rsidRDefault="0065129B" w:rsidP="000348FC">
            <w:pPr>
              <w:ind w:left="139"/>
              <w:jc w:val="both"/>
              <w:rPr>
                <w:sz w:val="18"/>
                <w:szCs w:val="20"/>
              </w:rPr>
            </w:pPr>
          </w:p>
          <w:p w:rsidR="000348FC" w:rsidRDefault="000348FC" w:rsidP="000348FC">
            <w:pPr>
              <w:ind w:left="139"/>
              <w:jc w:val="both"/>
              <w:rPr>
                <w:sz w:val="18"/>
                <w:szCs w:val="20"/>
              </w:rPr>
            </w:pPr>
            <w:r w:rsidRPr="0065129B">
              <w:rPr>
                <w:sz w:val="18"/>
                <w:szCs w:val="20"/>
              </w:rPr>
              <w:t>II - declaração de que os membros da família, que habitam sob o mesmo teto, possuam apenas aquele imóvel e que residam no mesmo;</w:t>
            </w:r>
          </w:p>
          <w:p w:rsidR="0065129B" w:rsidRPr="0065129B" w:rsidRDefault="0065129B" w:rsidP="000348FC">
            <w:pPr>
              <w:ind w:left="139"/>
              <w:jc w:val="both"/>
              <w:rPr>
                <w:sz w:val="18"/>
                <w:szCs w:val="20"/>
              </w:rPr>
            </w:pPr>
          </w:p>
          <w:p w:rsidR="000348FC" w:rsidRPr="0065129B" w:rsidRDefault="000348FC" w:rsidP="000348FC">
            <w:pPr>
              <w:ind w:left="139"/>
              <w:jc w:val="both"/>
              <w:rPr>
                <w:sz w:val="18"/>
                <w:szCs w:val="20"/>
              </w:rPr>
            </w:pPr>
            <w:r w:rsidRPr="0065129B">
              <w:rPr>
                <w:sz w:val="18"/>
                <w:szCs w:val="20"/>
              </w:rPr>
              <w:t>III - comprovante da viuvez, da invalidez, necessidade especial, ou das enfermidades descritas na alínea “c” conforme o caso</w:t>
            </w:r>
            <w:r w:rsidR="009B2809" w:rsidRPr="0065129B">
              <w:rPr>
                <w:sz w:val="18"/>
                <w:szCs w:val="20"/>
              </w:rPr>
              <w:t xml:space="preserve"> - </w:t>
            </w:r>
            <w:r w:rsidR="009B2809" w:rsidRPr="0065129B">
              <w:rPr>
                <w:b/>
                <w:sz w:val="18"/>
                <w:szCs w:val="20"/>
              </w:rPr>
              <w:t>Imóvel residencial onde resida pessoa inválida ou  portadoras de necessidades especiais, enfermos de câncer em tratamento, portadores de HIV, e pacientes que realizam procedimento de hemodiálise desde que seja o proprietário do imóvel, cônjuge ou parente até 3° grau deste sob seus cuidados, conforme o caso</w:t>
            </w:r>
            <w:r w:rsidRPr="0065129B">
              <w:rPr>
                <w:sz w:val="18"/>
                <w:szCs w:val="20"/>
              </w:rPr>
              <w:t>;</w:t>
            </w:r>
          </w:p>
          <w:p w:rsidR="0065129B" w:rsidRDefault="0065129B" w:rsidP="000348FC">
            <w:pPr>
              <w:ind w:left="139"/>
              <w:jc w:val="both"/>
              <w:rPr>
                <w:sz w:val="18"/>
                <w:szCs w:val="20"/>
              </w:rPr>
            </w:pPr>
          </w:p>
          <w:p w:rsidR="000348FC" w:rsidRPr="0065129B" w:rsidRDefault="000348FC" w:rsidP="000348FC">
            <w:pPr>
              <w:ind w:left="139"/>
              <w:jc w:val="both"/>
              <w:rPr>
                <w:sz w:val="18"/>
                <w:szCs w:val="20"/>
              </w:rPr>
            </w:pPr>
            <w:r w:rsidRPr="0065129B">
              <w:rPr>
                <w:sz w:val="18"/>
                <w:szCs w:val="20"/>
              </w:rPr>
              <w:t>IV - documento de que comprove da idade do requerente.</w:t>
            </w:r>
          </w:p>
          <w:p w:rsidR="000348FC" w:rsidRPr="0065129B" w:rsidRDefault="000348FC" w:rsidP="000348FC">
            <w:pPr>
              <w:jc w:val="center"/>
              <w:rPr>
                <w:b/>
                <w:sz w:val="18"/>
                <w:szCs w:val="20"/>
              </w:rPr>
            </w:pPr>
          </w:p>
          <w:p w:rsidR="000348FC" w:rsidRPr="0065129B" w:rsidRDefault="000348FC" w:rsidP="000348FC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65129B">
              <w:rPr>
                <w:b/>
                <w:sz w:val="18"/>
                <w:szCs w:val="20"/>
                <w:u w:val="single"/>
              </w:rPr>
              <w:t>PARECER DA FISCALIZAÇÃO</w:t>
            </w:r>
          </w:p>
          <w:p w:rsidR="0065129B" w:rsidRPr="0065129B" w:rsidRDefault="0065129B" w:rsidP="000348FC">
            <w:pPr>
              <w:jc w:val="center"/>
              <w:rPr>
                <w:b/>
                <w:sz w:val="18"/>
                <w:szCs w:val="20"/>
                <w:u w:val="single"/>
              </w:rPr>
            </w:pPr>
          </w:p>
          <w:p w:rsidR="000348FC" w:rsidRDefault="000348FC" w:rsidP="000348FC">
            <w:pPr>
              <w:ind w:left="139"/>
              <w:rPr>
                <w:sz w:val="18"/>
                <w:szCs w:val="20"/>
              </w:rPr>
            </w:pPr>
            <w:r w:rsidRPr="0065129B">
              <w:rPr>
                <w:b/>
                <w:sz w:val="18"/>
                <w:szCs w:val="20"/>
              </w:rPr>
              <w:t xml:space="preserve">(     ) </w:t>
            </w:r>
            <w:r w:rsidRPr="0065129B">
              <w:rPr>
                <w:sz w:val="18"/>
                <w:szCs w:val="20"/>
              </w:rPr>
              <w:t>O Requerente atende todos os requisitos exigidos na LC 040/2017.</w:t>
            </w:r>
          </w:p>
          <w:p w:rsidR="0065129B" w:rsidRPr="0065129B" w:rsidRDefault="0065129B" w:rsidP="000348FC">
            <w:pPr>
              <w:ind w:left="139"/>
              <w:rPr>
                <w:sz w:val="18"/>
                <w:szCs w:val="20"/>
              </w:rPr>
            </w:pPr>
          </w:p>
          <w:p w:rsidR="008E66AD" w:rsidRPr="0065129B" w:rsidRDefault="000348FC" w:rsidP="000348FC">
            <w:pPr>
              <w:ind w:left="139"/>
              <w:rPr>
                <w:sz w:val="18"/>
                <w:szCs w:val="20"/>
              </w:rPr>
            </w:pPr>
            <w:r w:rsidRPr="0065129B">
              <w:rPr>
                <w:b/>
                <w:sz w:val="18"/>
                <w:szCs w:val="20"/>
              </w:rPr>
              <w:t xml:space="preserve">(     ) </w:t>
            </w:r>
            <w:r w:rsidRPr="0065129B">
              <w:rPr>
                <w:sz w:val="18"/>
                <w:szCs w:val="20"/>
              </w:rPr>
              <w:t>O Requerente NÃO atende aos  requisitos previstos na LC 040/2017.</w:t>
            </w:r>
          </w:p>
          <w:p w:rsidR="009B2809" w:rsidRPr="0065129B" w:rsidRDefault="009B2809" w:rsidP="008E66AD">
            <w:pPr>
              <w:rPr>
                <w:sz w:val="18"/>
                <w:szCs w:val="20"/>
              </w:rPr>
            </w:pPr>
          </w:p>
          <w:p w:rsidR="008E66AD" w:rsidRPr="0065129B" w:rsidRDefault="008E66AD" w:rsidP="008E66AD">
            <w:pPr>
              <w:rPr>
                <w:sz w:val="18"/>
                <w:szCs w:val="20"/>
              </w:rPr>
            </w:pPr>
            <w:r w:rsidRPr="0065129B">
              <w:rPr>
                <w:sz w:val="18"/>
                <w:szCs w:val="20"/>
              </w:rPr>
              <w:t>Diamantino/MT, _</w:t>
            </w:r>
            <w:r w:rsidR="0065129B">
              <w:rPr>
                <w:sz w:val="18"/>
                <w:szCs w:val="20"/>
              </w:rPr>
              <w:t>___</w:t>
            </w:r>
            <w:r w:rsidRPr="0065129B">
              <w:rPr>
                <w:sz w:val="18"/>
                <w:szCs w:val="20"/>
              </w:rPr>
              <w:t>__/</w:t>
            </w:r>
            <w:r w:rsidR="0065129B">
              <w:rPr>
                <w:sz w:val="18"/>
                <w:szCs w:val="20"/>
              </w:rPr>
              <w:t>___</w:t>
            </w:r>
            <w:r w:rsidRPr="0065129B">
              <w:rPr>
                <w:sz w:val="18"/>
                <w:szCs w:val="20"/>
              </w:rPr>
              <w:t>___/_</w:t>
            </w:r>
            <w:r w:rsidR="0065129B">
              <w:rPr>
                <w:sz w:val="18"/>
                <w:szCs w:val="20"/>
              </w:rPr>
              <w:t>____</w:t>
            </w:r>
            <w:r w:rsidRPr="0065129B">
              <w:rPr>
                <w:sz w:val="18"/>
                <w:szCs w:val="20"/>
              </w:rPr>
              <w:t>_____</w:t>
            </w:r>
          </w:p>
          <w:p w:rsidR="009B2809" w:rsidRPr="0065129B" w:rsidRDefault="009B2809" w:rsidP="000348FC">
            <w:pPr>
              <w:ind w:left="139"/>
              <w:rPr>
                <w:sz w:val="18"/>
                <w:szCs w:val="20"/>
              </w:rPr>
            </w:pPr>
          </w:p>
          <w:p w:rsidR="009B2809" w:rsidRDefault="009B2809" w:rsidP="000348FC">
            <w:pPr>
              <w:ind w:left="139"/>
              <w:rPr>
                <w:b/>
                <w:sz w:val="18"/>
                <w:szCs w:val="20"/>
              </w:rPr>
            </w:pPr>
          </w:p>
          <w:p w:rsidR="0065129B" w:rsidRDefault="0065129B" w:rsidP="000348FC">
            <w:pPr>
              <w:ind w:left="139"/>
              <w:rPr>
                <w:b/>
                <w:sz w:val="18"/>
                <w:szCs w:val="20"/>
              </w:rPr>
            </w:pPr>
          </w:p>
          <w:p w:rsidR="006E5196" w:rsidRDefault="006E5196" w:rsidP="000348FC">
            <w:pPr>
              <w:ind w:left="139"/>
              <w:rPr>
                <w:b/>
                <w:sz w:val="18"/>
                <w:szCs w:val="20"/>
              </w:rPr>
            </w:pPr>
          </w:p>
          <w:p w:rsidR="006E5196" w:rsidRDefault="006E5196" w:rsidP="000348FC">
            <w:pPr>
              <w:ind w:left="139"/>
              <w:rPr>
                <w:b/>
                <w:sz w:val="18"/>
                <w:szCs w:val="20"/>
              </w:rPr>
            </w:pPr>
          </w:p>
          <w:p w:rsidR="006E5196" w:rsidRDefault="006E5196" w:rsidP="000348FC">
            <w:pPr>
              <w:ind w:left="139"/>
              <w:rPr>
                <w:b/>
                <w:sz w:val="18"/>
                <w:szCs w:val="20"/>
              </w:rPr>
            </w:pPr>
          </w:p>
          <w:p w:rsidR="006E5196" w:rsidRDefault="006E5196" w:rsidP="000348FC">
            <w:pPr>
              <w:ind w:left="139"/>
              <w:rPr>
                <w:b/>
                <w:sz w:val="18"/>
                <w:szCs w:val="20"/>
              </w:rPr>
            </w:pPr>
          </w:p>
          <w:p w:rsidR="009B2809" w:rsidRPr="009B2809" w:rsidRDefault="009B2809" w:rsidP="000348FC">
            <w:pPr>
              <w:ind w:left="139"/>
              <w:rPr>
                <w:b/>
                <w:sz w:val="18"/>
                <w:szCs w:val="20"/>
              </w:rPr>
            </w:pPr>
            <w:r w:rsidRPr="0065129B">
              <w:rPr>
                <w:b/>
                <w:sz w:val="18"/>
                <w:szCs w:val="20"/>
              </w:rPr>
              <w:t>FISCAL TRIBUTÁRIO                                                  PREFEITO MUNICIPAL DE DIAMANTINO</w:t>
            </w:r>
            <w:r w:rsidRPr="0065129B">
              <w:rPr>
                <w:b/>
                <w:sz w:val="16"/>
                <w:szCs w:val="20"/>
              </w:rPr>
              <w:t xml:space="preserve">                              </w:t>
            </w:r>
          </w:p>
        </w:tc>
      </w:tr>
    </w:tbl>
    <w:p w:rsidR="00B80854" w:rsidRPr="00B80854" w:rsidRDefault="00B80854" w:rsidP="00FF6604">
      <w:pPr>
        <w:rPr>
          <w:b/>
          <w:sz w:val="20"/>
          <w:szCs w:val="20"/>
        </w:rPr>
      </w:pPr>
    </w:p>
    <w:sectPr w:rsidR="00B80854" w:rsidRPr="00B80854" w:rsidSect="006E5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" w:right="1701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31" w:rsidRDefault="00F80931" w:rsidP="00D17989">
      <w:r>
        <w:separator/>
      </w:r>
    </w:p>
  </w:endnote>
  <w:endnote w:type="continuationSeparator" w:id="0">
    <w:p w:rsidR="00F80931" w:rsidRDefault="00F80931" w:rsidP="00D1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A0" w:rsidRDefault="000005A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D0" w:rsidRDefault="00BA5DD0">
    <w:pPr>
      <w:pStyle w:val="Rodap"/>
      <w:jc w:val="right"/>
    </w:pPr>
    <w:r>
      <w:tab/>
    </w:r>
  </w:p>
  <w:p w:rsidR="00BA5DD0" w:rsidRPr="00783647" w:rsidRDefault="00BA5DD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A0" w:rsidRDefault="000005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31" w:rsidRDefault="00F80931" w:rsidP="00D17989">
      <w:r>
        <w:separator/>
      </w:r>
    </w:p>
  </w:footnote>
  <w:footnote w:type="continuationSeparator" w:id="0">
    <w:p w:rsidR="00F80931" w:rsidRDefault="00F80931" w:rsidP="00D17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A0" w:rsidRDefault="000005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D0" w:rsidRPr="00A547C2" w:rsidRDefault="00146DA0" w:rsidP="000758F7">
    <w:pPr>
      <w:pStyle w:val="Cabealho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9" type="#_x0000_t202" style="position:absolute;left:0;text-align:left;margin-left:-61.9pt;margin-top:22.4pt;width:83.9pt;height:63.1pt;z-index:25166438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" stroked="f">
          <v:textbox style="mso-next-textbox:#Caixa de Texto 2">
            <w:txbxContent>
              <w:p w:rsidR="00BA5DD0" w:rsidRDefault="00BA5DD0" w:rsidP="000758F7">
                <w:r>
                  <w:rPr>
                    <w:noProof/>
                  </w:rPr>
                  <w:drawing>
                    <wp:inline distT="0" distB="0" distL="0" distR="0">
                      <wp:extent cx="722822" cy="703993"/>
                      <wp:effectExtent l="19050" t="0" r="1078" b="0"/>
                      <wp:docPr id="242" name="Imagem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Brasão Diamantino Vazado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0876" cy="7215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A5DD0" w:rsidRDefault="00BA5DD0" w:rsidP="000758F7"/>
            </w:txbxContent>
          </v:textbox>
          <w10:wrap type="square" anchory="page"/>
        </v:shape>
      </w:pict>
    </w:r>
    <w:r w:rsidRPr="00146DA0">
      <w:rPr>
        <w:rFonts w:ascii="Arial" w:hAnsi="Arial" w:cs="Arial"/>
        <w:noProof/>
      </w:rPr>
      <w:pict>
        <v:shape id="Text Box 2" o:spid="_x0000_s4098" type="#_x0000_t202" style="position:absolute;left:0;text-align:left;margin-left:48.55pt;margin-top:15.6pt;width:370.4pt;height:8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" strokecolor="white">
          <v:textbox style="mso-next-textbox:#Text Box 2">
            <w:txbxContent>
              <w:p w:rsidR="00BA5DD0" w:rsidRDefault="00BA5DD0" w:rsidP="000758F7">
                <w:pPr>
                  <w:pStyle w:val="Cabealho"/>
                  <w:pBdr>
                    <w:bottom w:val="single" w:sz="12" w:space="1" w:color="auto"/>
                  </w:pBdr>
                  <w:ind w:hanging="142"/>
                  <w:jc w:val="center"/>
                  <w:rPr>
                    <w:b/>
                    <w:sz w:val="32"/>
                    <w:szCs w:val="32"/>
                  </w:rPr>
                </w:pPr>
                <w:r w:rsidRPr="00A547C2">
                  <w:rPr>
                    <w:b/>
                    <w:sz w:val="32"/>
                    <w:szCs w:val="32"/>
                  </w:rPr>
                  <w:t xml:space="preserve">PREFEITURA MUNICIPAL DE </w:t>
                </w:r>
                <w:r w:rsidR="000005A0">
                  <w:rPr>
                    <w:b/>
                    <w:sz w:val="32"/>
                    <w:szCs w:val="32"/>
                  </w:rPr>
                  <w:t>D</w:t>
                </w:r>
                <w:r w:rsidRPr="00A547C2">
                  <w:rPr>
                    <w:b/>
                    <w:sz w:val="32"/>
                    <w:szCs w:val="32"/>
                  </w:rPr>
                  <w:t>IAMANTINO</w:t>
                </w:r>
              </w:p>
              <w:p w:rsidR="00BA5DD0" w:rsidRDefault="00BA5DD0" w:rsidP="000758F7">
                <w:pPr>
                  <w:pStyle w:val="Cabealho"/>
                  <w:pBdr>
                    <w:bottom w:val="single" w:sz="12" w:space="1" w:color="auto"/>
                  </w:pBdr>
                  <w:ind w:hanging="142"/>
                  <w:jc w:val="center"/>
                  <w:rPr>
                    <w:b/>
                  </w:rPr>
                </w:pPr>
                <w:r w:rsidRPr="0082730E">
                  <w:rPr>
                    <w:b/>
                  </w:rPr>
                  <w:t>CNPJ 03.648.540/0001-74</w:t>
                </w:r>
              </w:p>
              <w:p w:rsidR="00BA5DD0" w:rsidRPr="0082730E" w:rsidRDefault="00BA5DD0" w:rsidP="000758F7">
                <w:pPr>
                  <w:pStyle w:val="Cabealho"/>
                  <w:pBdr>
                    <w:bottom w:val="single" w:sz="12" w:space="1" w:color="auto"/>
                  </w:pBdr>
                  <w:ind w:hanging="142"/>
                  <w:jc w:val="center"/>
                  <w:rPr>
                    <w:b/>
                  </w:rPr>
                </w:pPr>
              </w:p>
              <w:p w:rsidR="00BA5DD0" w:rsidRDefault="00BA5DD0" w:rsidP="001C1CD8">
                <w:pPr>
                  <w:pStyle w:val="Ttulo"/>
                  <w:ind w:left="2342" w:hanging="2342"/>
                  <w:jc w:val="left"/>
                  <w:rPr>
                    <w:rFonts w:cs="Tahoma"/>
                    <w:bCs w:val="0"/>
                    <w:color w:val="000000"/>
                    <w:sz w:val="28"/>
                    <w:szCs w:val="20"/>
                  </w:rPr>
                </w:pPr>
              </w:p>
              <w:p w:rsidR="006743FC" w:rsidRDefault="006743FC" w:rsidP="001C1CD8">
                <w:pPr>
                  <w:pStyle w:val="Ttulo"/>
                  <w:ind w:left="2342" w:hanging="2342"/>
                  <w:jc w:val="left"/>
                  <w:rPr>
                    <w:rFonts w:cs="Tahoma"/>
                    <w:bCs w:val="0"/>
                    <w:color w:val="000000"/>
                    <w:sz w:val="28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b/>
        <w:noProof/>
        <w:sz w:val="32"/>
        <w:szCs w:val="32"/>
      </w:rPr>
      <w:pict>
        <v:shape id="_x0000_s4097" type="#_x0000_t202" style="position:absolute;left:0;text-align:left;margin-left:411.35pt;margin-top:-16.85pt;width:87pt;height:66.8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" stroked="f">
          <v:textbox>
            <w:txbxContent>
              <w:p w:rsidR="00BA5DD0" w:rsidRDefault="00BA5DD0" w:rsidP="000758F7">
                <w:bookmarkStart w:id="0" w:name="_GoBack"/>
                <w:bookmarkEnd w:id="0"/>
              </w:p>
            </w:txbxContent>
          </v:textbox>
          <w10:wrap type="square"/>
        </v:shape>
      </w:pict>
    </w:r>
    <w:r w:rsidR="00BA5DD0" w:rsidRPr="00A547C2">
      <w:rPr>
        <w:b/>
        <w:sz w:val="32"/>
        <w:szCs w:val="32"/>
      </w:rPr>
      <w:t>ESTADO DE MATO GROSSO</w:t>
    </w:r>
  </w:p>
  <w:p w:rsidR="00BA5DD0" w:rsidRPr="008E7117" w:rsidRDefault="00BA5DD0" w:rsidP="001C1CD8">
    <w:pPr>
      <w:spacing w:line="360" w:lineRule="auto"/>
      <w:ind w:left="57"/>
      <w:jc w:val="center"/>
    </w:pPr>
  </w:p>
  <w:p w:rsidR="00BA5DD0" w:rsidRPr="008E7117" w:rsidRDefault="00BA5DD0" w:rsidP="001C1CD8">
    <w:pPr>
      <w:spacing w:line="360" w:lineRule="auto"/>
      <w:ind w:left="57"/>
    </w:pPr>
  </w:p>
  <w:p w:rsidR="00BA5DD0" w:rsidRDefault="00BA5DD0" w:rsidP="001C1CD8">
    <w:pPr>
      <w:spacing w:line="360" w:lineRule="auto"/>
    </w:pPr>
  </w:p>
  <w:p w:rsidR="00BA5DD0" w:rsidRDefault="00BA5DD0" w:rsidP="001C1CD8">
    <w:pPr>
      <w:spacing w:line="360" w:lineRule="auto"/>
    </w:pPr>
  </w:p>
  <w:p w:rsidR="00BA5DD0" w:rsidRDefault="00BA5DD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A0" w:rsidRDefault="000005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8D2"/>
    <w:multiLevelType w:val="multilevel"/>
    <w:tmpl w:val="637C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07274"/>
    <w:multiLevelType w:val="hybridMultilevel"/>
    <w:tmpl w:val="86CE0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918"/>
    <w:multiLevelType w:val="multilevel"/>
    <w:tmpl w:val="1D5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F4B7D"/>
    <w:multiLevelType w:val="multilevel"/>
    <w:tmpl w:val="962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B74F9"/>
    <w:multiLevelType w:val="hybridMultilevel"/>
    <w:tmpl w:val="3DC6277C"/>
    <w:lvl w:ilvl="0" w:tplc="F9C0D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842569E"/>
    <w:multiLevelType w:val="hybridMultilevel"/>
    <w:tmpl w:val="38EE799C"/>
    <w:lvl w:ilvl="0" w:tplc="D83E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231A1"/>
    <w:multiLevelType w:val="multilevel"/>
    <w:tmpl w:val="40A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41042"/>
    <w:multiLevelType w:val="hybridMultilevel"/>
    <w:tmpl w:val="C512D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530AF"/>
    <w:multiLevelType w:val="multilevel"/>
    <w:tmpl w:val="CBB2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4831E5"/>
    <w:multiLevelType w:val="multilevel"/>
    <w:tmpl w:val="A83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A6671B"/>
    <w:multiLevelType w:val="multilevel"/>
    <w:tmpl w:val="7FE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AB1643"/>
    <w:multiLevelType w:val="multilevel"/>
    <w:tmpl w:val="91BA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015910"/>
    <w:multiLevelType w:val="hybridMultilevel"/>
    <w:tmpl w:val="C040CE0A"/>
    <w:lvl w:ilvl="0" w:tplc="BF26900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1458BF"/>
    <w:multiLevelType w:val="multilevel"/>
    <w:tmpl w:val="A9B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296B8E"/>
    <w:multiLevelType w:val="hybridMultilevel"/>
    <w:tmpl w:val="ABB85186"/>
    <w:lvl w:ilvl="0" w:tplc="09149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5A45"/>
    <w:multiLevelType w:val="multilevel"/>
    <w:tmpl w:val="A39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A6929"/>
    <w:multiLevelType w:val="multilevel"/>
    <w:tmpl w:val="2768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1735F"/>
    <w:multiLevelType w:val="multilevel"/>
    <w:tmpl w:val="B1E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17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5"/>
  </w:num>
  <w:num w:numId="13">
    <w:abstractNumId w:val="3"/>
  </w:num>
  <w:num w:numId="14">
    <w:abstractNumId w:val="13"/>
  </w:num>
  <w:num w:numId="15">
    <w:abstractNumId w:val="8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E48B3"/>
    <w:rsid w:val="000005A0"/>
    <w:rsid w:val="0000260A"/>
    <w:rsid w:val="00011190"/>
    <w:rsid w:val="00014067"/>
    <w:rsid w:val="00020607"/>
    <w:rsid w:val="00021435"/>
    <w:rsid w:val="00030387"/>
    <w:rsid w:val="000348FC"/>
    <w:rsid w:val="00036489"/>
    <w:rsid w:val="000440BF"/>
    <w:rsid w:val="00044FAA"/>
    <w:rsid w:val="00050AB9"/>
    <w:rsid w:val="0005707A"/>
    <w:rsid w:val="00062413"/>
    <w:rsid w:val="0006741C"/>
    <w:rsid w:val="000717B0"/>
    <w:rsid w:val="000752AF"/>
    <w:rsid w:val="000758F7"/>
    <w:rsid w:val="00076952"/>
    <w:rsid w:val="000817DD"/>
    <w:rsid w:val="00083F22"/>
    <w:rsid w:val="000844A4"/>
    <w:rsid w:val="00085C5B"/>
    <w:rsid w:val="00086368"/>
    <w:rsid w:val="00091375"/>
    <w:rsid w:val="000A1205"/>
    <w:rsid w:val="000A417E"/>
    <w:rsid w:val="000A5B46"/>
    <w:rsid w:val="000A6B2B"/>
    <w:rsid w:val="000A706B"/>
    <w:rsid w:val="000B1CB5"/>
    <w:rsid w:val="000C15C3"/>
    <w:rsid w:val="000C2866"/>
    <w:rsid w:val="000C4E9C"/>
    <w:rsid w:val="000C526C"/>
    <w:rsid w:val="000D1BB5"/>
    <w:rsid w:val="000D34F7"/>
    <w:rsid w:val="000E09A0"/>
    <w:rsid w:val="000E1B4B"/>
    <w:rsid w:val="000E4B12"/>
    <w:rsid w:val="000E4BBC"/>
    <w:rsid w:val="000E5CAB"/>
    <w:rsid w:val="000F0542"/>
    <w:rsid w:val="000F3226"/>
    <w:rsid w:val="000F3ECC"/>
    <w:rsid w:val="000F79EC"/>
    <w:rsid w:val="0010167B"/>
    <w:rsid w:val="00101AF0"/>
    <w:rsid w:val="001031C7"/>
    <w:rsid w:val="00105C2D"/>
    <w:rsid w:val="00110472"/>
    <w:rsid w:val="0011385E"/>
    <w:rsid w:val="00114559"/>
    <w:rsid w:val="00116C37"/>
    <w:rsid w:val="00116DD2"/>
    <w:rsid w:val="00117F27"/>
    <w:rsid w:val="00121652"/>
    <w:rsid w:val="001222C1"/>
    <w:rsid w:val="0012570C"/>
    <w:rsid w:val="00126424"/>
    <w:rsid w:val="0013172E"/>
    <w:rsid w:val="00132089"/>
    <w:rsid w:val="0013463F"/>
    <w:rsid w:val="001350E6"/>
    <w:rsid w:val="001446B1"/>
    <w:rsid w:val="001447EE"/>
    <w:rsid w:val="00146DA0"/>
    <w:rsid w:val="00151786"/>
    <w:rsid w:val="001530DA"/>
    <w:rsid w:val="00153FCA"/>
    <w:rsid w:val="00161909"/>
    <w:rsid w:val="00162A9D"/>
    <w:rsid w:val="00173C4A"/>
    <w:rsid w:val="00175AF2"/>
    <w:rsid w:val="001761B0"/>
    <w:rsid w:val="00177046"/>
    <w:rsid w:val="00177C1C"/>
    <w:rsid w:val="00180915"/>
    <w:rsid w:val="00183471"/>
    <w:rsid w:val="0018499D"/>
    <w:rsid w:val="00186919"/>
    <w:rsid w:val="00191685"/>
    <w:rsid w:val="00191F86"/>
    <w:rsid w:val="001929D6"/>
    <w:rsid w:val="0019329D"/>
    <w:rsid w:val="001945C7"/>
    <w:rsid w:val="001948B7"/>
    <w:rsid w:val="00196DA7"/>
    <w:rsid w:val="00196E9A"/>
    <w:rsid w:val="001A3934"/>
    <w:rsid w:val="001A3DE0"/>
    <w:rsid w:val="001B099F"/>
    <w:rsid w:val="001B0D6D"/>
    <w:rsid w:val="001B4D85"/>
    <w:rsid w:val="001B5417"/>
    <w:rsid w:val="001C1CD8"/>
    <w:rsid w:val="001C3941"/>
    <w:rsid w:val="001D6824"/>
    <w:rsid w:val="001D71D6"/>
    <w:rsid w:val="001E0400"/>
    <w:rsid w:val="001E48B3"/>
    <w:rsid w:val="001E6780"/>
    <w:rsid w:val="001F201C"/>
    <w:rsid w:val="001F372C"/>
    <w:rsid w:val="001F465B"/>
    <w:rsid w:val="001F6604"/>
    <w:rsid w:val="00204DAD"/>
    <w:rsid w:val="00210668"/>
    <w:rsid w:val="00211000"/>
    <w:rsid w:val="002162F0"/>
    <w:rsid w:val="0021690D"/>
    <w:rsid w:val="00217BDB"/>
    <w:rsid w:val="002209B4"/>
    <w:rsid w:val="002261B2"/>
    <w:rsid w:val="00227846"/>
    <w:rsid w:val="00231F52"/>
    <w:rsid w:val="002342DB"/>
    <w:rsid w:val="0023665C"/>
    <w:rsid w:val="00236A30"/>
    <w:rsid w:val="0023733E"/>
    <w:rsid w:val="00237CFF"/>
    <w:rsid w:val="00243F6C"/>
    <w:rsid w:val="00247B16"/>
    <w:rsid w:val="00247B5F"/>
    <w:rsid w:val="00253A91"/>
    <w:rsid w:val="00254577"/>
    <w:rsid w:val="002547B5"/>
    <w:rsid w:val="00257972"/>
    <w:rsid w:val="00263CE0"/>
    <w:rsid w:val="0027220C"/>
    <w:rsid w:val="00273224"/>
    <w:rsid w:val="00277CCD"/>
    <w:rsid w:val="00280C83"/>
    <w:rsid w:val="00281D74"/>
    <w:rsid w:val="0028327F"/>
    <w:rsid w:val="002833D0"/>
    <w:rsid w:val="00285BEF"/>
    <w:rsid w:val="00290B9A"/>
    <w:rsid w:val="0029767E"/>
    <w:rsid w:val="002A258A"/>
    <w:rsid w:val="002A35CA"/>
    <w:rsid w:val="002B3CA5"/>
    <w:rsid w:val="002B593B"/>
    <w:rsid w:val="002B61A3"/>
    <w:rsid w:val="002B7D78"/>
    <w:rsid w:val="002C33C8"/>
    <w:rsid w:val="002C5A24"/>
    <w:rsid w:val="002D5263"/>
    <w:rsid w:val="002E3098"/>
    <w:rsid w:val="002E5194"/>
    <w:rsid w:val="002E6E8F"/>
    <w:rsid w:val="002F3791"/>
    <w:rsid w:val="002F3EF7"/>
    <w:rsid w:val="0030115A"/>
    <w:rsid w:val="00305C93"/>
    <w:rsid w:val="0030650A"/>
    <w:rsid w:val="003105F6"/>
    <w:rsid w:val="00310F2A"/>
    <w:rsid w:val="00316305"/>
    <w:rsid w:val="00316F16"/>
    <w:rsid w:val="003175B8"/>
    <w:rsid w:val="0032064D"/>
    <w:rsid w:val="003227AC"/>
    <w:rsid w:val="00324A29"/>
    <w:rsid w:val="00324FAE"/>
    <w:rsid w:val="003261FF"/>
    <w:rsid w:val="00327C24"/>
    <w:rsid w:val="003378B5"/>
    <w:rsid w:val="00337F0B"/>
    <w:rsid w:val="00340E92"/>
    <w:rsid w:val="00341D6F"/>
    <w:rsid w:val="003422D7"/>
    <w:rsid w:val="00351813"/>
    <w:rsid w:val="003550AD"/>
    <w:rsid w:val="00356062"/>
    <w:rsid w:val="003607A4"/>
    <w:rsid w:val="00362F4E"/>
    <w:rsid w:val="003644E7"/>
    <w:rsid w:val="00365DBE"/>
    <w:rsid w:val="00367100"/>
    <w:rsid w:val="0036717D"/>
    <w:rsid w:val="003741CD"/>
    <w:rsid w:val="00377578"/>
    <w:rsid w:val="003867F5"/>
    <w:rsid w:val="00391FA5"/>
    <w:rsid w:val="003924D6"/>
    <w:rsid w:val="003934FE"/>
    <w:rsid w:val="003A04E3"/>
    <w:rsid w:val="003A10AA"/>
    <w:rsid w:val="003A10EA"/>
    <w:rsid w:val="003A111C"/>
    <w:rsid w:val="003A607F"/>
    <w:rsid w:val="003B12E5"/>
    <w:rsid w:val="003B42C8"/>
    <w:rsid w:val="003B4EEB"/>
    <w:rsid w:val="003C15CB"/>
    <w:rsid w:val="003C2026"/>
    <w:rsid w:val="003C3DD4"/>
    <w:rsid w:val="003C55F8"/>
    <w:rsid w:val="003C5EFF"/>
    <w:rsid w:val="003C67C2"/>
    <w:rsid w:val="003D0348"/>
    <w:rsid w:val="003D3ECC"/>
    <w:rsid w:val="003D4A0F"/>
    <w:rsid w:val="003E09C9"/>
    <w:rsid w:val="003E2DA5"/>
    <w:rsid w:val="003E3B88"/>
    <w:rsid w:val="003E528D"/>
    <w:rsid w:val="003F2A54"/>
    <w:rsid w:val="003F2BD1"/>
    <w:rsid w:val="003F32ED"/>
    <w:rsid w:val="003F5254"/>
    <w:rsid w:val="003F5FC5"/>
    <w:rsid w:val="003F7313"/>
    <w:rsid w:val="003F7439"/>
    <w:rsid w:val="004014F3"/>
    <w:rsid w:val="00411DBB"/>
    <w:rsid w:val="00413DDB"/>
    <w:rsid w:val="00414B03"/>
    <w:rsid w:val="00415C66"/>
    <w:rsid w:val="0041607E"/>
    <w:rsid w:val="004174D0"/>
    <w:rsid w:val="00421B35"/>
    <w:rsid w:val="00425D59"/>
    <w:rsid w:val="00427372"/>
    <w:rsid w:val="00433BCB"/>
    <w:rsid w:val="00434864"/>
    <w:rsid w:val="00435CCC"/>
    <w:rsid w:val="00441C11"/>
    <w:rsid w:val="00443835"/>
    <w:rsid w:val="00447614"/>
    <w:rsid w:val="00454034"/>
    <w:rsid w:val="00454808"/>
    <w:rsid w:val="00456223"/>
    <w:rsid w:val="00457AF7"/>
    <w:rsid w:val="00460DC5"/>
    <w:rsid w:val="004641BB"/>
    <w:rsid w:val="004642D3"/>
    <w:rsid w:val="00465494"/>
    <w:rsid w:val="004661CE"/>
    <w:rsid w:val="004724DA"/>
    <w:rsid w:val="0047536A"/>
    <w:rsid w:val="00476C3B"/>
    <w:rsid w:val="00476F1F"/>
    <w:rsid w:val="0048217F"/>
    <w:rsid w:val="00483560"/>
    <w:rsid w:val="00490782"/>
    <w:rsid w:val="004A2546"/>
    <w:rsid w:val="004A6C8D"/>
    <w:rsid w:val="004B12B8"/>
    <w:rsid w:val="004B15A8"/>
    <w:rsid w:val="004B1B88"/>
    <w:rsid w:val="004B405C"/>
    <w:rsid w:val="004C134B"/>
    <w:rsid w:val="004C3ED7"/>
    <w:rsid w:val="004C4A7B"/>
    <w:rsid w:val="004D6242"/>
    <w:rsid w:val="004E00B7"/>
    <w:rsid w:val="004E3509"/>
    <w:rsid w:val="004E4B17"/>
    <w:rsid w:val="004E7365"/>
    <w:rsid w:val="004F0827"/>
    <w:rsid w:val="004F40E9"/>
    <w:rsid w:val="00501BD3"/>
    <w:rsid w:val="005021F4"/>
    <w:rsid w:val="005047F8"/>
    <w:rsid w:val="005051F4"/>
    <w:rsid w:val="005073F6"/>
    <w:rsid w:val="00507A6B"/>
    <w:rsid w:val="0051521A"/>
    <w:rsid w:val="0052274F"/>
    <w:rsid w:val="005257EB"/>
    <w:rsid w:val="00530F62"/>
    <w:rsid w:val="00532ED6"/>
    <w:rsid w:val="00536598"/>
    <w:rsid w:val="005465A9"/>
    <w:rsid w:val="0055361B"/>
    <w:rsid w:val="005560E5"/>
    <w:rsid w:val="00556377"/>
    <w:rsid w:val="00556D7C"/>
    <w:rsid w:val="00560CCB"/>
    <w:rsid w:val="00561D3F"/>
    <w:rsid w:val="00562975"/>
    <w:rsid w:val="0056354B"/>
    <w:rsid w:val="005672B6"/>
    <w:rsid w:val="00571E22"/>
    <w:rsid w:val="00574CBF"/>
    <w:rsid w:val="00574FC2"/>
    <w:rsid w:val="00575FCD"/>
    <w:rsid w:val="005800DA"/>
    <w:rsid w:val="005809C3"/>
    <w:rsid w:val="00584FE2"/>
    <w:rsid w:val="00585196"/>
    <w:rsid w:val="0058789C"/>
    <w:rsid w:val="00592F1E"/>
    <w:rsid w:val="005937DB"/>
    <w:rsid w:val="00593B4B"/>
    <w:rsid w:val="00596516"/>
    <w:rsid w:val="005A065E"/>
    <w:rsid w:val="005A0DE6"/>
    <w:rsid w:val="005A71A1"/>
    <w:rsid w:val="005B2585"/>
    <w:rsid w:val="005B423B"/>
    <w:rsid w:val="005B5316"/>
    <w:rsid w:val="005B5E75"/>
    <w:rsid w:val="005B5EF4"/>
    <w:rsid w:val="005B6DCC"/>
    <w:rsid w:val="005B7E4C"/>
    <w:rsid w:val="005C273C"/>
    <w:rsid w:val="005C493B"/>
    <w:rsid w:val="005C4A4A"/>
    <w:rsid w:val="005D3860"/>
    <w:rsid w:val="005D47FD"/>
    <w:rsid w:val="005E018B"/>
    <w:rsid w:val="005E6D0E"/>
    <w:rsid w:val="005F0F47"/>
    <w:rsid w:val="005F1B0B"/>
    <w:rsid w:val="005F4707"/>
    <w:rsid w:val="005F4A24"/>
    <w:rsid w:val="005F7EB3"/>
    <w:rsid w:val="00601E03"/>
    <w:rsid w:val="006024CF"/>
    <w:rsid w:val="0060658F"/>
    <w:rsid w:val="00607F6A"/>
    <w:rsid w:val="006114F5"/>
    <w:rsid w:val="0061198A"/>
    <w:rsid w:val="00612899"/>
    <w:rsid w:val="00612DA3"/>
    <w:rsid w:val="00620033"/>
    <w:rsid w:val="006216B8"/>
    <w:rsid w:val="00623F9A"/>
    <w:rsid w:val="006249C4"/>
    <w:rsid w:val="0063418A"/>
    <w:rsid w:val="00640EAF"/>
    <w:rsid w:val="0064686B"/>
    <w:rsid w:val="006477B1"/>
    <w:rsid w:val="0065083D"/>
    <w:rsid w:val="0065129B"/>
    <w:rsid w:val="00651EA8"/>
    <w:rsid w:val="006542B1"/>
    <w:rsid w:val="00655429"/>
    <w:rsid w:val="00661454"/>
    <w:rsid w:val="0066488B"/>
    <w:rsid w:val="00665042"/>
    <w:rsid w:val="00665447"/>
    <w:rsid w:val="0066585E"/>
    <w:rsid w:val="0066796E"/>
    <w:rsid w:val="006743FC"/>
    <w:rsid w:val="0067582C"/>
    <w:rsid w:val="00676A98"/>
    <w:rsid w:val="00685ED5"/>
    <w:rsid w:val="0069022B"/>
    <w:rsid w:val="00690CC0"/>
    <w:rsid w:val="00695E5B"/>
    <w:rsid w:val="00696A62"/>
    <w:rsid w:val="00696FAF"/>
    <w:rsid w:val="006A0B6D"/>
    <w:rsid w:val="006A45BC"/>
    <w:rsid w:val="006A478D"/>
    <w:rsid w:val="006A6A57"/>
    <w:rsid w:val="006A6AAA"/>
    <w:rsid w:val="006B3A14"/>
    <w:rsid w:val="006B40AA"/>
    <w:rsid w:val="006B456F"/>
    <w:rsid w:val="006B51EA"/>
    <w:rsid w:val="006B6816"/>
    <w:rsid w:val="006C2217"/>
    <w:rsid w:val="006C4DCA"/>
    <w:rsid w:val="006D2502"/>
    <w:rsid w:val="006D70E9"/>
    <w:rsid w:val="006E5196"/>
    <w:rsid w:val="006E698F"/>
    <w:rsid w:val="006E7D1F"/>
    <w:rsid w:val="006F0264"/>
    <w:rsid w:val="006F2D11"/>
    <w:rsid w:val="006F6E17"/>
    <w:rsid w:val="00701487"/>
    <w:rsid w:val="00707583"/>
    <w:rsid w:val="0071164C"/>
    <w:rsid w:val="00711FD6"/>
    <w:rsid w:val="0071215E"/>
    <w:rsid w:val="0071556C"/>
    <w:rsid w:val="0071660B"/>
    <w:rsid w:val="00717D3E"/>
    <w:rsid w:val="00723DEE"/>
    <w:rsid w:val="00724384"/>
    <w:rsid w:val="007270D6"/>
    <w:rsid w:val="00727B92"/>
    <w:rsid w:val="0073678D"/>
    <w:rsid w:val="0073679F"/>
    <w:rsid w:val="007447B9"/>
    <w:rsid w:val="00750633"/>
    <w:rsid w:val="00750748"/>
    <w:rsid w:val="007521CE"/>
    <w:rsid w:val="007522B4"/>
    <w:rsid w:val="00754EF6"/>
    <w:rsid w:val="00760342"/>
    <w:rsid w:val="007624AC"/>
    <w:rsid w:val="007635A6"/>
    <w:rsid w:val="00763F6B"/>
    <w:rsid w:val="00764B23"/>
    <w:rsid w:val="00765EEF"/>
    <w:rsid w:val="00766A28"/>
    <w:rsid w:val="0077103D"/>
    <w:rsid w:val="00772209"/>
    <w:rsid w:val="007722D3"/>
    <w:rsid w:val="00774206"/>
    <w:rsid w:val="00776F6E"/>
    <w:rsid w:val="00783647"/>
    <w:rsid w:val="00784939"/>
    <w:rsid w:val="007851A9"/>
    <w:rsid w:val="00785E6F"/>
    <w:rsid w:val="00786E30"/>
    <w:rsid w:val="00790527"/>
    <w:rsid w:val="0079232A"/>
    <w:rsid w:val="0079486F"/>
    <w:rsid w:val="00794998"/>
    <w:rsid w:val="007A08E4"/>
    <w:rsid w:val="007A6240"/>
    <w:rsid w:val="007A687A"/>
    <w:rsid w:val="007B0B9A"/>
    <w:rsid w:val="007B12DB"/>
    <w:rsid w:val="007B13BB"/>
    <w:rsid w:val="007B2CAF"/>
    <w:rsid w:val="007B2F0F"/>
    <w:rsid w:val="007B4006"/>
    <w:rsid w:val="007B40C3"/>
    <w:rsid w:val="007B44B3"/>
    <w:rsid w:val="007B74E4"/>
    <w:rsid w:val="007C27C0"/>
    <w:rsid w:val="007C295D"/>
    <w:rsid w:val="007C51C2"/>
    <w:rsid w:val="007C7FDA"/>
    <w:rsid w:val="007D1FBE"/>
    <w:rsid w:val="007D427A"/>
    <w:rsid w:val="007D4337"/>
    <w:rsid w:val="007D4734"/>
    <w:rsid w:val="007D67A0"/>
    <w:rsid w:val="007D6A6C"/>
    <w:rsid w:val="007D718A"/>
    <w:rsid w:val="007D718F"/>
    <w:rsid w:val="007E61A3"/>
    <w:rsid w:val="007E671A"/>
    <w:rsid w:val="007F34DA"/>
    <w:rsid w:val="00801A0E"/>
    <w:rsid w:val="008029A0"/>
    <w:rsid w:val="00803C93"/>
    <w:rsid w:val="008049E1"/>
    <w:rsid w:val="00805A53"/>
    <w:rsid w:val="008201EE"/>
    <w:rsid w:val="008255DD"/>
    <w:rsid w:val="00830731"/>
    <w:rsid w:val="0083204E"/>
    <w:rsid w:val="0083408D"/>
    <w:rsid w:val="008374ED"/>
    <w:rsid w:val="008402F7"/>
    <w:rsid w:val="008424AA"/>
    <w:rsid w:val="00845C58"/>
    <w:rsid w:val="00852EFE"/>
    <w:rsid w:val="008576E2"/>
    <w:rsid w:val="008576F7"/>
    <w:rsid w:val="00860764"/>
    <w:rsid w:val="0086245B"/>
    <w:rsid w:val="00864C28"/>
    <w:rsid w:val="00871102"/>
    <w:rsid w:val="008715FA"/>
    <w:rsid w:val="008735DB"/>
    <w:rsid w:val="00881918"/>
    <w:rsid w:val="008819B5"/>
    <w:rsid w:val="00881C64"/>
    <w:rsid w:val="00882A19"/>
    <w:rsid w:val="008913E9"/>
    <w:rsid w:val="00891961"/>
    <w:rsid w:val="00892C01"/>
    <w:rsid w:val="00896586"/>
    <w:rsid w:val="008A0419"/>
    <w:rsid w:val="008A1AA7"/>
    <w:rsid w:val="008A1D6E"/>
    <w:rsid w:val="008A382F"/>
    <w:rsid w:val="008B58E6"/>
    <w:rsid w:val="008B6922"/>
    <w:rsid w:val="008D146B"/>
    <w:rsid w:val="008D629A"/>
    <w:rsid w:val="008D7416"/>
    <w:rsid w:val="008E2262"/>
    <w:rsid w:val="008E2712"/>
    <w:rsid w:val="008E4190"/>
    <w:rsid w:val="008E50EC"/>
    <w:rsid w:val="008E66AD"/>
    <w:rsid w:val="008E7C03"/>
    <w:rsid w:val="008E7F39"/>
    <w:rsid w:val="008F1677"/>
    <w:rsid w:val="008F59B5"/>
    <w:rsid w:val="008F5C72"/>
    <w:rsid w:val="0090493C"/>
    <w:rsid w:val="009074AE"/>
    <w:rsid w:val="00910550"/>
    <w:rsid w:val="009115E6"/>
    <w:rsid w:val="0091311A"/>
    <w:rsid w:val="009146A7"/>
    <w:rsid w:val="009224F6"/>
    <w:rsid w:val="00922EFC"/>
    <w:rsid w:val="009245A2"/>
    <w:rsid w:val="009255D8"/>
    <w:rsid w:val="0092786E"/>
    <w:rsid w:val="00927896"/>
    <w:rsid w:val="00930B0E"/>
    <w:rsid w:val="00932C70"/>
    <w:rsid w:val="00933F25"/>
    <w:rsid w:val="0093674E"/>
    <w:rsid w:val="009369C0"/>
    <w:rsid w:val="00943542"/>
    <w:rsid w:val="00944064"/>
    <w:rsid w:val="009440F8"/>
    <w:rsid w:val="00945AFD"/>
    <w:rsid w:val="009518D6"/>
    <w:rsid w:val="00951A7E"/>
    <w:rsid w:val="00952602"/>
    <w:rsid w:val="00954650"/>
    <w:rsid w:val="009627C6"/>
    <w:rsid w:val="00970C52"/>
    <w:rsid w:val="00971476"/>
    <w:rsid w:val="00971923"/>
    <w:rsid w:val="00972C88"/>
    <w:rsid w:val="0098195A"/>
    <w:rsid w:val="00982270"/>
    <w:rsid w:val="009829D5"/>
    <w:rsid w:val="00983058"/>
    <w:rsid w:val="009831E7"/>
    <w:rsid w:val="009840C2"/>
    <w:rsid w:val="0098519A"/>
    <w:rsid w:val="0098681E"/>
    <w:rsid w:val="009951C6"/>
    <w:rsid w:val="00996253"/>
    <w:rsid w:val="009965CB"/>
    <w:rsid w:val="009A0DF4"/>
    <w:rsid w:val="009A4F4B"/>
    <w:rsid w:val="009A6EAE"/>
    <w:rsid w:val="009B215F"/>
    <w:rsid w:val="009B2809"/>
    <w:rsid w:val="009B7EF8"/>
    <w:rsid w:val="009C1ACB"/>
    <w:rsid w:val="009C4B33"/>
    <w:rsid w:val="009C5097"/>
    <w:rsid w:val="009D0CFE"/>
    <w:rsid w:val="009D2081"/>
    <w:rsid w:val="009D350B"/>
    <w:rsid w:val="009D791F"/>
    <w:rsid w:val="009E0C5D"/>
    <w:rsid w:val="009E1C39"/>
    <w:rsid w:val="009E4B69"/>
    <w:rsid w:val="009E5DE0"/>
    <w:rsid w:val="009E6D4A"/>
    <w:rsid w:val="009E7BF6"/>
    <w:rsid w:val="009F1D79"/>
    <w:rsid w:val="009F49D1"/>
    <w:rsid w:val="009F4F50"/>
    <w:rsid w:val="00A001D9"/>
    <w:rsid w:val="00A048EE"/>
    <w:rsid w:val="00A05089"/>
    <w:rsid w:val="00A0586E"/>
    <w:rsid w:val="00A1158F"/>
    <w:rsid w:val="00A119E7"/>
    <w:rsid w:val="00A12042"/>
    <w:rsid w:val="00A13017"/>
    <w:rsid w:val="00A15597"/>
    <w:rsid w:val="00A17217"/>
    <w:rsid w:val="00A2093A"/>
    <w:rsid w:val="00A23843"/>
    <w:rsid w:val="00A24258"/>
    <w:rsid w:val="00A25B7E"/>
    <w:rsid w:val="00A324DD"/>
    <w:rsid w:val="00A33A89"/>
    <w:rsid w:val="00A379AB"/>
    <w:rsid w:val="00A411B9"/>
    <w:rsid w:val="00A415E7"/>
    <w:rsid w:val="00A417A1"/>
    <w:rsid w:val="00A41992"/>
    <w:rsid w:val="00A41CA3"/>
    <w:rsid w:val="00A44203"/>
    <w:rsid w:val="00A467E1"/>
    <w:rsid w:val="00A50807"/>
    <w:rsid w:val="00A52542"/>
    <w:rsid w:val="00A52561"/>
    <w:rsid w:val="00A564BA"/>
    <w:rsid w:val="00A57FF9"/>
    <w:rsid w:val="00A62657"/>
    <w:rsid w:val="00A644C8"/>
    <w:rsid w:val="00A6685E"/>
    <w:rsid w:val="00A66DEA"/>
    <w:rsid w:val="00A71400"/>
    <w:rsid w:val="00A7162F"/>
    <w:rsid w:val="00A73520"/>
    <w:rsid w:val="00A7396F"/>
    <w:rsid w:val="00A74462"/>
    <w:rsid w:val="00A75D13"/>
    <w:rsid w:val="00A80600"/>
    <w:rsid w:val="00A83DF1"/>
    <w:rsid w:val="00A86687"/>
    <w:rsid w:val="00A91040"/>
    <w:rsid w:val="00A915DF"/>
    <w:rsid w:val="00A93AC6"/>
    <w:rsid w:val="00A93CEA"/>
    <w:rsid w:val="00A95355"/>
    <w:rsid w:val="00AA20B3"/>
    <w:rsid w:val="00AA5C37"/>
    <w:rsid w:val="00AB43A1"/>
    <w:rsid w:val="00AB485F"/>
    <w:rsid w:val="00AB4AAD"/>
    <w:rsid w:val="00AB4EC1"/>
    <w:rsid w:val="00AB506F"/>
    <w:rsid w:val="00AC2881"/>
    <w:rsid w:val="00AC309D"/>
    <w:rsid w:val="00AC344F"/>
    <w:rsid w:val="00AC3450"/>
    <w:rsid w:val="00AC3EC8"/>
    <w:rsid w:val="00AC4124"/>
    <w:rsid w:val="00AD01F7"/>
    <w:rsid w:val="00AD7DCB"/>
    <w:rsid w:val="00AE0ACF"/>
    <w:rsid w:val="00AE45B7"/>
    <w:rsid w:val="00AF2183"/>
    <w:rsid w:val="00AF2296"/>
    <w:rsid w:val="00AF5549"/>
    <w:rsid w:val="00AF5C5C"/>
    <w:rsid w:val="00AF7C25"/>
    <w:rsid w:val="00B00BCE"/>
    <w:rsid w:val="00B037DE"/>
    <w:rsid w:val="00B07C23"/>
    <w:rsid w:val="00B12F05"/>
    <w:rsid w:val="00B2106F"/>
    <w:rsid w:val="00B213DE"/>
    <w:rsid w:val="00B221BE"/>
    <w:rsid w:val="00B2318C"/>
    <w:rsid w:val="00B26ADC"/>
    <w:rsid w:val="00B26E40"/>
    <w:rsid w:val="00B275D8"/>
    <w:rsid w:val="00B32898"/>
    <w:rsid w:val="00B4248D"/>
    <w:rsid w:val="00B42D1B"/>
    <w:rsid w:val="00B45CEC"/>
    <w:rsid w:val="00B62FAB"/>
    <w:rsid w:val="00B67F13"/>
    <w:rsid w:val="00B729B0"/>
    <w:rsid w:val="00B73580"/>
    <w:rsid w:val="00B75C67"/>
    <w:rsid w:val="00B76EAD"/>
    <w:rsid w:val="00B80014"/>
    <w:rsid w:val="00B80854"/>
    <w:rsid w:val="00B8609D"/>
    <w:rsid w:val="00B9091D"/>
    <w:rsid w:val="00B964E1"/>
    <w:rsid w:val="00BA1972"/>
    <w:rsid w:val="00BA1DD8"/>
    <w:rsid w:val="00BA5DD0"/>
    <w:rsid w:val="00BB2321"/>
    <w:rsid w:val="00BB52EB"/>
    <w:rsid w:val="00BB5356"/>
    <w:rsid w:val="00BB6BBE"/>
    <w:rsid w:val="00BC1FC7"/>
    <w:rsid w:val="00BC7D0F"/>
    <w:rsid w:val="00BD0C6E"/>
    <w:rsid w:val="00BD2FB2"/>
    <w:rsid w:val="00BD3681"/>
    <w:rsid w:val="00BD4CC5"/>
    <w:rsid w:val="00BD619D"/>
    <w:rsid w:val="00BD7810"/>
    <w:rsid w:val="00BE0898"/>
    <w:rsid w:val="00BF1EBA"/>
    <w:rsid w:val="00BF6BDA"/>
    <w:rsid w:val="00C04F1C"/>
    <w:rsid w:val="00C1284D"/>
    <w:rsid w:val="00C15471"/>
    <w:rsid w:val="00C20E76"/>
    <w:rsid w:val="00C223EA"/>
    <w:rsid w:val="00C261CF"/>
    <w:rsid w:val="00C31018"/>
    <w:rsid w:val="00C31112"/>
    <w:rsid w:val="00C340E4"/>
    <w:rsid w:val="00C4349F"/>
    <w:rsid w:val="00C552FD"/>
    <w:rsid w:val="00C56372"/>
    <w:rsid w:val="00C61092"/>
    <w:rsid w:val="00C64EA4"/>
    <w:rsid w:val="00C65319"/>
    <w:rsid w:val="00C65EBB"/>
    <w:rsid w:val="00C66847"/>
    <w:rsid w:val="00C71D5B"/>
    <w:rsid w:val="00C72CC8"/>
    <w:rsid w:val="00C8167B"/>
    <w:rsid w:val="00C849E6"/>
    <w:rsid w:val="00C90B14"/>
    <w:rsid w:val="00C93927"/>
    <w:rsid w:val="00C9419C"/>
    <w:rsid w:val="00C941BE"/>
    <w:rsid w:val="00C95624"/>
    <w:rsid w:val="00C97177"/>
    <w:rsid w:val="00CA3AC1"/>
    <w:rsid w:val="00CA79C5"/>
    <w:rsid w:val="00CB0875"/>
    <w:rsid w:val="00CB16EC"/>
    <w:rsid w:val="00CB17EB"/>
    <w:rsid w:val="00CB3D5C"/>
    <w:rsid w:val="00CB6486"/>
    <w:rsid w:val="00CB6629"/>
    <w:rsid w:val="00CC1F07"/>
    <w:rsid w:val="00CC4202"/>
    <w:rsid w:val="00CC48E8"/>
    <w:rsid w:val="00CC68C9"/>
    <w:rsid w:val="00CD03E1"/>
    <w:rsid w:val="00CD4316"/>
    <w:rsid w:val="00CD6B31"/>
    <w:rsid w:val="00CE0D77"/>
    <w:rsid w:val="00CE3B1F"/>
    <w:rsid w:val="00CE5F45"/>
    <w:rsid w:val="00CF1050"/>
    <w:rsid w:val="00CF2C63"/>
    <w:rsid w:val="00CF369B"/>
    <w:rsid w:val="00CF4487"/>
    <w:rsid w:val="00CF772E"/>
    <w:rsid w:val="00CF7D79"/>
    <w:rsid w:val="00D00226"/>
    <w:rsid w:val="00D01635"/>
    <w:rsid w:val="00D022A6"/>
    <w:rsid w:val="00D13DCE"/>
    <w:rsid w:val="00D15465"/>
    <w:rsid w:val="00D17151"/>
    <w:rsid w:val="00D17989"/>
    <w:rsid w:val="00D20A3A"/>
    <w:rsid w:val="00D275C5"/>
    <w:rsid w:val="00D35885"/>
    <w:rsid w:val="00D36778"/>
    <w:rsid w:val="00D500B3"/>
    <w:rsid w:val="00D519B1"/>
    <w:rsid w:val="00D557E3"/>
    <w:rsid w:val="00D56B37"/>
    <w:rsid w:val="00D60A59"/>
    <w:rsid w:val="00D615C6"/>
    <w:rsid w:val="00D6358C"/>
    <w:rsid w:val="00D63F54"/>
    <w:rsid w:val="00D70420"/>
    <w:rsid w:val="00D71293"/>
    <w:rsid w:val="00D72A99"/>
    <w:rsid w:val="00D74FA2"/>
    <w:rsid w:val="00D77A48"/>
    <w:rsid w:val="00D8092B"/>
    <w:rsid w:val="00D81631"/>
    <w:rsid w:val="00D82B0F"/>
    <w:rsid w:val="00D842A0"/>
    <w:rsid w:val="00D92C50"/>
    <w:rsid w:val="00D92EE3"/>
    <w:rsid w:val="00D96AF8"/>
    <w:rsid w:val="00D975F4"/>
    <w:rsid w:val="00DA1BD8"/>
    <w:rsid w:val="00DA39E1"/>
    <w:rsid w:val="00DB45A8"/>
    <w:rsid w:val="00DB478D"/>
    <w:rsid w:val="00DB4C35"/>
    <w:rsid w:val="00DC3C6B"/>
    <w:rsid w:val="00DC41A8"/>
    <w:rsid w:val="00DC5FF9"/>
    <w:rsid w:val="00DC7D38"/>
    <w:rsid w:val="00DD1A55"/>
    <w:rsid w:val="00DD3A5E"/>
    <w:rsid w:val="00DD4BF6"/>
    <w:rsid w:val="00DD5076"/>
    <w:rsid w:val="00DD53D3"/>
    <w:rsid w:val="00DD5D5A"/>
    <w:rsid w:val="00DE0353"/>
    <w:rsid w:val="00DE12C7"/>
    <w:rsid w:val="00DE2A1E"/>
    <w:rsid w:val="00DE2C8A"/>
    <w:rsid w:val="00DE3151"/>
    <w:rsid w:val="00DE5321"/>
    <w:rsid w:val="00DE5D00"/>
    <w:rsid w:val="00DE5E95"/>
    <w:rsid w:val="00DE5F12"/>
    <w:rsid w:val="00DE5FB1"/>
    <w:rsid w:val="00DE6445"/>
    <w:rsid w:val="00DE73B3"/>
    <w:rsid w:val="00DE74D6"/>
    <w:rsid w:val="00E01FC6"/>
    <w:rsid w:val="00E03CB5"/>
    <w:rsid w:val="00E05388"/>
    <w:rsid w:val="00E073D8"/>
    <w:rsid w:val="00E10AD2"/>
    <w:rsid w:val="00E1209D"/>
    <w:rsid w:val="00E1561F"/>
    <w:rsid w:val="00E16ABA"/>
    <w:rsid w:val="00E1795F"/>
    <w:rsid w:val="00E202D0"/>
    <w:rsid w:val="00E22F44"/>
    <w:rsid w:val="00E24110"/>
    <w:rsid w:val="00E30F2B"/>
    <w:rsid w:val="00E353B2"/>
    <w:rsid w:val="00E44413"/>
    <w:rsid w:val="00E5054B"/>
    <w:rsid w:val="00E50596"/>
    <w:rsid w:val="00E50D39"/>
    <w:rsid w:val="00E56270"/>
    <w:rsid w:val="00E60C9E"/>
    <w:rsid w:val="00E63136"/>
    <w:rsid w:val="00E63323"/>
    <w:rsid w:val="00E66317"/>
    <w:rsid w:val="00E67AEB"/>
    <w:rsid w:val="00E734AF"/>
    <w:rsid w:val="00E76269"/>
    <w:rsid w:val="00E772E4"/>
    <w:rsid w:val="00E811B9"/>
    <w:rsid w:val="00E81AAB"/>
    <w:rsid w:val="00E875E2"/>
    <w:rsid w:val="00E87E67"/>
    <w:rsid w:val="00E91AD8"/>
    <w:rsid w:val="00E927CF"/>
    <w:rsid w:val="00E97694"/>
    <w:rsid w:val="00EA1494"/>
    <w:rsid w:val="00EB132A"/>
    <w:rsid w:val="00EB3AD6"/>
    <w:rsid w:val="00EB466D"/>
    <w:rsid w:val="00EB541F"/>
    <w:rsid w:val="00EB7617"/>
    <w:rsid w:val="00EB7B70"/>
    <w:rsid w:val="00EC19AF"/>
    <w:rsid w:val="00EC2FCC"/>
    <w:rsid w:val="00EC4355"/>
    <w:rsid w:val="00ED05B3"/>
    <w:rsid w:val="00ED22B0"/>
    <w:rsid w:val="00ED2EFA"/>
    <w:rsid w:val="00ED3520"/>
    <w:rsid w:val="00ED58FD"/>
    <w:rsid w:val="00ED760C"/>
    <w:rsid w:val="00EE021B"/>
    <w:rsid w:val="00EE7032"/>
    <w:rsid w:val="00EF2255"/>
    <w:rsid w:val="00EF4958"/>
    <w:rsid w:val="00F00227"/>
    <w:rsid w:val="00F05A36"/>
    <w:rsid w:val="00F07642"/>
    <w:rsid w:val="00F10BD7"/>
    <w:rsid w:val="00F115BE"/>
    <w:rsid w:val="00F13B5A"/>
    <w:rsid w:val="00F146CC"/>
    <w:rsid w:val="00F146D0"/>
    <w:rsid w:val="00F14F1A"/>
    <w:rsid w:val="00F1699E"/>
    <w:rsid w:val="00F1787F"/>
    <w:rsid w:val="00F21000"/>
    <w:rsid w:val="00F2108B"/>
    <w:rsid w:val="00F216C4"/>
    <w:rsid w:val="00F21AB8"/>
    <w:rsid w:val="00F244AD"/>
    <w:rsid w:val="00F27527"/>
    <w:rsid w:val="00F3191A"/>
    <w:rsid w:val="00F31EAA"/>
    <w:rsid w:val="00F322EA"/>
    <w:rsid w:val="00F34326"/>
    <w:rsid w:val="00F408F4"/>
    <w:rsid w:val="00F42F61"/>
    <w:rsid w:val="00F4407E"/>
    <w:rsid w:val="00F44A2B"/>
    <w:rsid w:val="00F46925"/>
    <w:rsid w:val="00F46EA1"/>
    <w:rsid w:val="00F50E2D"/>
    <w:rsid w:val="00F51540"/>
    <w:rsid w:val="00F52A17"/>
    <w:rsid w:val="00F52A40"/>
    <w:rsid w:val="00F537E4"/>
    <w:rsid w:val="00F622EA"/>
    <w:rsid w:val="00F64D73"/>
    <w:rsid w:val="00F65F4E"/>
    <w:rsid w:val="00F676D9"/>
    <w:rsid w:val="00F7010A"/>
    <w:rsid w:val="00F73AED"/>
    <w:rsid w:val="00F80504"/>
    <w:rsid w:val="00F80931"/>
    <w:rsid w:val="00F8183C"/>
    <w:rsid w:val="00F82982"/>
    <w:rsid w:val="00F84CDD"/>
    <w:rsid w:val="00F84F56"/>
    <w:rsid w:val="00F85FEA"/>
    <w:rsid w:val="00F917DB"/>
    <w:rsid w:val="00F93E1E"/>
    <w:rsid w:val="00F9669E"/>
    <w:rsid w:val="00FA0C3D"/>
    <w:rsid w:val="00FA1341"/>
    <w:rsid w:val="00FA3C12"/>
    <w:rsid w:val="00FA4362"/>
    <w:rsid w:val="00FA5D3C"/>
    <w:rsid w:val="00FA5D41"/>
    <w:rsid w:val="00FA6B9D"/>
    <w:rsid w:val="00FA6E76"/>
    <w:rsid w:val="00FA7FD8"/>
    <w:rsid w:val="00FB6F89"/>
    <w:rsid w:val="00FC1096"/>
    <w:rsid w:val="00FC26BB"/>
    <w:rsid w:val="00FC4CB6"/>
    <w:rsid w:val="00FC67C6"/>
    <w:rsid w:val="00FD2EC4"/>
    <w:rsid w:val="00FD3D17"/>
    <w:rsid w:val="00FD5E9C"/>
    <w:rsid w:val="00FE00CB"/>
    <w:rsid w:val="00FE3368"/>
    <w:rsid w:val="00FE64B1"/>
    <w:rsid w:val="00FE7498"/>
    <w:rsid w:val="00FF1623"/>
    <w:rsid w:val="00FF4AE8"/>
    <w:rsid w:val="00FF55FF"/>
    <w:rsid w:val="00FF622B"/>
    <w:rsid w:val="00FF6604"/>
    <w:rsid w:val="00FF66C6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8424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7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8424A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E48B3"/>
    <w:pPr>
      <w:jc w:val="center"/>
    </w:pPr>
    <w:rPr>
      <w:rFonts w:ascii="Tahoma" w:hAnsi="Tahoma"/>
      <w:b/>
      <w:bCs/>
      <w:spacing w:val="24"/>
      <w:w w:val="150"/>
      <w:sz w:val="36"/>
    </w:rPr>
  </w:style>
  <w:style w:type="character" w:customStyle="1" w:styleId="TtuloChar">
    <w:name w:val="Título Char"/>
    <w:basedOn w:val="Fontepargpadro"/>
    <w:link w:val="Ttulo"/>
    <w:rsid w:val="001E48B3"/>
    <w:rPr>
      <w:rFonts w:ascii="Tahoma" w:eastAsia="Times New Roman" w:hAnsi="Tahoma" w:cs="Times New Roman"/>
      <w:b/>
      <w:bCs/>
      <w:spacing w:val="24"/>
      <w:w w:val="150"/>
      <w:sz w:val="3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E4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48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E48B3"/>
    <w:rPr>
      <w:color w:val="2200CC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64E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7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74D0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213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1C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CD8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5622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424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424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424A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24AA"/>
  </w:style>
  <w:style w:type="paragraph" w:styleId="NormalWeb">
    <w:name w:val="Normal (Web)"/>
    <w:basedOn w:val="Normal"/>
    <w:uiPriority w:val="99"/>
    <w:unhideWhenUsed/>
    <w:rsid w:val="0091311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C2866"/>
    <w:rPr>
      <w:b/>
      <w:bCs/>
    </w:rPr>
  </w:style>
  <w:style w:type="character" w:styleId="nfase">
    <w:name w:val="Emphasis"/>
    <w:basedOn w:val="Fontepargpadro"/>
    <w:uiPriority w:val="20"/>
    <w:qFormat/>
    <w:rsid w:val="00D500B3"/>
    <w:rPr>
      <w:i/>
      <w:iCs/>
    </w:rPr>
  </w:style>
  <w:style w:type="table" w:styleId="Tabelacomgrade">
    <w:name w:val="Table Grid"/>
    <w:basedOn w:val="Tabelanormal"/>
    <w:uiPriority w:val="59"/>
    <w:rsid w:val="00A1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4C3ED7"/>
    <w:pPr>
      <w:spacing w:before="100" w:beforeAutospacing="1" w:after="100" w:afterAutospacing="1"/>
    </w:pPr>
  </w:style>
  <w:style w:type="character" w:customStyle="1" w:styleId="highlightbrs1">
    <w:name w:val="highlightbrs1"/>
    <w:basedOn w:val="Fontepargpadro"/>
    <w:rsid w:val="00D615C6"/>
  </w:style>
  <w:style w:type="character" w:customStyle="1" w:styleId="Ttulo4Char">
    <w:name w:val="Título 4 Char"/>
    <w:basedOn w:val="Fontepargpadro"/>
    <w:link w:val="Ttulo4"/>
    <w:uiPriority w:val="9"/>
    <w:semiHidden/>
    <w:rsid w:val="00237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firstementa">
    <w:name w:val="firstementa"/>
    <w:basedOn w:val="Fontepargpadro"/>
    <w:rsid w:val="00B275D8"/>
  </w:style>
  <w:style w:type="character" w:customStyle="1" w:styleId="marcapalavra">
    <w:name w:val="marca_palavra"/>
    <w:basedOn w:val="Fontepargpadro"/>
    <w:rsid w:val="00B275D8"/>
  </w:style>
  <w:style w:type="character" w:customStyle="1" w:styleId="hidden">
    <w:name w:val="hidden"/>
    <w:basedOn w:val="Fontepargpadro"/>
    <w:rsid w:val="00B275D8"/>
  </w:style>
  <w:style w:type="paragraph" w:styleId="Recuodecorpodetexto3">
    <w:name w:val="Body Text Indent 3"/>
    <w:basedOn w:val="Normal"/>
    <w:link w:val="Recuodecorpodetexto3Char"/>
    <w:rsid w:val="00116C37"/>
    <w:pPr>
      <w:spacing w:after="120"/>
      <w:ind w:left="283"/>
    </w:pPr>
    <w:rPr>
      <w:rFonts w:ascii="Arial" w:hAnsi="Arial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116C37"/>
    <w:rPr>
      <w:rFonts w:ascii="Arial" w:eastAsia="Times New Roman" w:hAnsi="Arial" w:cs="Times New Roman"/>
      <w:sz w:val="16"/>
      <w:szCs w:val="16"/>
    </w:rPr>
  </w:style>
  <w:style w:type="character" w:customStyle="1" w:styleId="highlightbrs">
    <w:name w:val="highlightbrs"/>
    <w:basedOn w:val="Fontepargpadro"/>
    <w:rsid w:val="00FD3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088">
          <w:blockQuote w:val="1"/>
          <w:marLeft w:val="0"/>
          <w:marRight w:val="0"/>
          <w:marTop w:val="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47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841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09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02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169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055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9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6894">
          <w:marLeft w:val="375"/>
          <w:marRight w:val="375"/>
          <w:marTop w:val="375"/>
          <w:marBottom w:val="375"/>
          <w:divBdr>
            <w:top w:val="single" w:sz="6" w:space="4" w:color="A6A4A4"/>
            <w:left w:val="single" w:sz="6" w:space="4" w:color="A6A4A4"/>
            <w:bottom w:val="single" w:sz="6" w:space="4" w:color="A6A4A4"/>
            <w:right w:val="single" w:sz="6" w:space="4" w:color="A6A4A4"/>
          </w:divBdr>
        </w:div>
      </w:divsChild>
    </w:div>
    <w:div w:id="2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4185">
          <w:marLeft w:val="375"/>
          <w:marRight w:val="375"/>
          <w:marTop w:val="375"/>
          <w:marBottom w:val="375"/>
          <w:divBdr>
            <w:top w:val="single" w:sz="6" w:space="4" w:color="A6A4A4"/>
            <w:left w:val="single" w:sz="6" w:space="4" w:color="A6A4A4"/>
            <w:bottom w:val="single" w:sz="6" w:space="4" w:color="A6A4A4"/>
            <w:right w:val="single" w:sz="6" w:space="4" w:color="A6A4A4"/>
          </w:divBdr>
        </w:div>
      </w:divsChild>
    </w:div>
    <w:div w:id="2095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6D2A-ADA7-4F42-9FE7-3BF0AFC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LENE</dc:creator>
  <cp:lastModifiedBy>ADM</cp:lastModifiedBy>
  <cp:revision>27</cp:revision>
  <cp:lastPrinted>2023-06-28T12:51:00Z</cp:lastPrinted>
  <dcterms:created xsi:type="dcterms:W3CDTF">2022-11-16T14:58:00Z</dcterms:created>
  <dcterms:modified xsi:type="dcterms:W3CDTF">2024-01-08T16:27:00Z</dcterms:modified>
</cp:coreProperties>
</file>